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364A" w14:textId="77777777" w:rsidR="00946F70" w:rsidRPr="00BE442E" w:rsidRDefault="00946F70" w:rsidP="00080AA9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own of Slaughter Beach</w:t>
      </w:r>
    </w:p>
    <w:p w14:paraId="418D9876" w14:textId="77777777" w:rsidR="00637618" w:rsidRDefault="00946F70" w:rsidP="00637618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ublic Notice</w:t>
      </w:r>
    </w:p>
    <w:p w14:paraId="701ED010" w14:textId="77777777" w:rsidR="00F163E7" w:rsidRPr="00F163E7" w:rsidRDefault="00F163E7" w:rsidP="00F163E7"/>
    <w:p w14:paraId="6920F6E9" w14:textId="149F4978" w:rsidR="00F163E7" w:rsidRPr="0026025A" w:rsidRDefault="00C64115" w:rsidP="00500E7D">
      <w:pPr>
        <w:spacing w:after="0"/>
        <w:jc w:val="center"/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Regular Town Meeting – </w:t>
      </w:r>
      <w:r w:rsidR="0091754B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Ju</w:t>
      </w:r>
      <w:r w:rsidR="00674C80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ly</w:t>
      </w:r>
      <w:r w:rsidR="00D464A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674C80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13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20</w:t>
      </w:r>
      <w:r w:rsidR="007E0CC1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20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7:00 PM</w:t>
      </w:r>
    </w:p>
    <w:p w14:paraId="30AD47A6" w14:textId="77777777" w:rsidR="0026025A" w:rsidRPr="00FC25EB" w:rsidRDefault="0026025A" w:rsidP="00271BCB">
      <w:pPr>
        <w:spacing w:after="0"/>
        <w:rPr>
          <w:rFonts w:ascii="Arial" w:hAnsi="Arial" w:cs="Arial"/>
          <w:sz w:val="18"/>
          <w:szCs w:val="18"/>
        </w:rPr>
      </w:pPr>
    </w:p>
    <w:p w14:paraId="4F3DD4A1" w14:textId="4D7A894D" w:rsidR="00D464AC" w:rsidRPr="00D464AC" w:rsidRDefault="003D528B" w:rsidP="00122C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Town Meeting will be held in the </w:t>
      </w:r>
      <w:r w:rsidR="00122C9A">
        <w:rPr>
          <w:rFonts w:ascii="Arial" w:hAnsi="Arial" w:cs="Arial"/>
          <w:b/>
          <w:bCs/>
          <w:sz w:val="24"/>
          <w:szCs w:val="24"/>
        </w:rPr>
        <w:t>downstairs open meeting space at the fire hall. This will be set up in a social spacing manner, and all attendees will be required to social space and wear facemasks.</w:t>
      </w:r>
    </w:p>
    <w:p w14:paraId="5962A734" w14:textId="77777777" w:rsidR="00D464AC" w:rsidRDefault="00D464AC" w:rsidP="00271BCB">
      <w:pPr>
        <w:spacing w:after="0"/>
        <w:rPr>
          <w:rFonts w:ascii="Arial" w:hAnsi="Arial" w:cs="Arial"/>
          <w:sz w:val="18"/>
          <w:szCs w:val="18"/>
        </w:rPr>
      </w:pPr>
    </w:p>
    <w:p w14:paraId="02A28094" w14:textId="7EB0A2CE" w:rsidR="00946F70" w:rsidRDefault="00B47C1E" w:rsidP="00271BCB">
      <w:pPr>
        <w:spacing w:after="0"/>
        <w:rPr>
          <w:rFonts w:ascii="Arial" w:hAnsi="Arial" w:cs="Arial"/>
          <w:sz w:val="18"/>
          <w:szCs w:val="18"/>
        </w:rPr>
      </w:pPr>
      <w:r w:rsidRPr="00FC25EB">
        <w:rPr>
          <w:rFonts w:ascii="Arial" w:hAnsi="Arial" w:cs="Arial"/>
          <w:sz w:val="18"/>
          <w:szCs w:val="18"/>
        </w:rPr>
        <w:t>All Slaughter Beach residents are invited to attend; the public is also</w:t>
      </w:r>
      <w:r w:rsidR="00F00252" w:rsidRPr="00FC25EB">
        <w:rPr>
          <w:rFonts w:ascii="Arial" w:hAnsi="Arial" w:cs="Arial"/>
          <w:sz w:val="18"/>
          <w:szCs w:val="18"/>
        </w:rPr>
        <w:t xml:space="preserve"> welcome. (Please be advised that this agenda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  <w:r w:rsidR="00F00252" w:rsidRPr="00FC25EB">
        <w:rPr>
          <w:rFonts w:ascii="Arial" w:hAnsi="Arial" w:cs="Arial"/>
          <w:sz w:val="18"/>
          <w:szCs w:val="18"/>
        </w:rPr>
        <w:t>is subject to amendments including additional or dele</w:t>
      </w:r>
      <w:r w:rsidR="00762C53" w:rsidRPr="00FC25EB">
        <w:rPr>
          <w:rFonts w:ascii="Arial" w:hAnsi="Arial" w:cs="Arial"/>
          <w:sz w:val="18"/>
          <w:szCs w:val="18"/>
        </w:rPr>
        <w:t>ted items, including Executive Sessions</w:t>
      </w:r>
      <w:r w:rsidR="00F00252" w:rsidRPr="00FC25EB">
        <w:rPr>
          <w:rFonts w:ascii="Arial" w:hAnsi="Arial" w:cs="Arial"/>
          <w:sz w:val="18"/>
          <w:szCs w:val="18"/>
        </w:rPr>
        <w:t xml:space="preserve"> but only</w:t>
      </w:r>
      <w:r w:rsidR="00762C53" w:rsidRPr="00FC25EB">
        <w:rPr>
          <w:rFonts w:ascii="Arial" w:hAnsi="Arial" w:cs="Arial"/>
          <w:sz w:val="18"/>
          <w:szCs w:val="18"/>
        </w:rPr>
        <w:t xml:space="preserve"> additional</w:t>
      </w:r>
      <w:r w:rsidR="00F00252" w:rsidRPr="00FC25EB">
        <w:rPr>
          <w:rFonts w:ascii="Arial" w:hAnsi="Arial" w:cs="Arial"/>
          <w:sz w:val="18"/>
          <w:szCs w:val="18"/>
        </w:rPr>
        <w:t xml:space="preserve"> items of an emergency nature (29 Del. C @ 10004 (e)(1) or with notice at least 6 hours in advance of the meeting and only for items that may not be reasonably deferred to a later meeting).</w:t>
      </w:r>
      <w:r w:rsidR="00762C53" w:rsidRPr="00FC25EB">
        <w:rPr>
          <w:rFonts w:ascii="Arial" w:hAnsi="Arial" w:cs="Arial"/>
          <w:sz w:val="18"/>
          <w:szCs w:val="18"/>
        </w:rPr>
        <w:t xml:space="preserve"> Agenda items may be considered out of sequence.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</w:p>
    <w:p w14:paraId="2F2B5601" w14:textId="77777777" w:rsidR="00BE442E" w:rsidRDefault="00BE442E" w:rsidP="00FC25EB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14:paraId="1615678A" w14:textId="5E2CB7CB" w:rsidR="00674C80" w:rsidRDefault="00674C80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RST MEETING IS YEARLY REORGANIZATION MEETING</w:t>
      </w:r>
    </w:p>
    <w:p w14:paraId="7493D111" w14:textId="06BD09AC" w:rsidR="00674C80" w:rsidRDefault="00674C80" w:rsidP="00674C80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Mayor to call meeting to order</w:t>
      </w:r>
    </w:p>
    <w:p w14:paraId="1D28BF30" w14:textId="327F666A" w:rsidR="00674C80" w:rsidRDefault="00674C80" w:rsidP="00674C80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Mayor to ask for nominations and vote on (in order):</w:t>
      </w:r>
    </w:p>
    <w:p w14:paraId="5C88CFAA" w14:textId="089565E8" w:rsidR="00674C80" w:rsidRDefault="00674C80" w:rsidP="00674C80">
      <w:pPr>
        <w:pStyle w:val="ListParagraph"/>
        <w:numPr>
          <w:ilvl w:val="1"/>
          <w:numId w:val="50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Mayor</w:t>
      </w:r>
    </w:p>
    <w:p w14:paraId="6673333F" w14:textId="62564375" w:rsidR="00674C80" w:rsidRDefault="00674C80" w:rsidP="00674C80">
      <w:pPr>
        <w:pStyle w:val="ListParagraph"/>
        <w:numPr>
          <w:ilvl w:val="1"/>
          <w:numId w:val="50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Vice Mayor</w:t>
      </w:r>
    </w:p>
    <w:p w14:paraId="2C065B9B" w14:textId="5A0F3619" w:rsidR="00674C80" w:rsidRDefault="00674C80" w:rsidP="00674C80">
      <w:pPr>
        <w:pStyle w:val="ListParagraph"/>
        <w:numPr>
          <w:ilvl w:val="1"/>
          <w:numId w:val="50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Treasurer</w:t>
      </w:r>
    </w:p>
    <w:p w14:paraId="149B399F" w14:textId="0F4E395E" w:rsidR="00674C80" w:rsidRDefault="00674C80" w:rsidP="00674C80">
      <w:pPr>
        <w:pStyle w:val="ListParagraph"/>
        <w:numPr>
          <w:ilvl w:val="1"/>
          <w:numId w:val="50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Secretary</w:t>
      </w:r>
    </w:p>
    <w:p w14:paraId="46FB7E40" w14:textId="2266C482" w:rsidR="00674C80" w:rsidRDefault="00674C80" w:rsidP="00674C80">
      <w:pPr>
        <w:pStyle w:val="ListParagraph"/>
        <w:numPr>
          <w:ilvl w:val="1"/>
          <w:numId w:val="50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Council Person</w:t>
      </w:r>
    </w:p>
    <w:p w14:paraId="5B8D835F" w14:textId="0A795E29" w:rsidR="00674C80" w:rsidRPr="00674C80" w:rsidRDefault="00674C80" w:rsidP="00674C80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Mayor to close reorganization meeting</w:t>
      </w:r>
    </w:p>
    <w:p w14:paraId="7D4BC0B4" w14:textId="77777777" w:rsidR="00674C80" w:rsidRDefault="00674C80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226035" w14:textId="05D1985D" w:rsidR="00674C80" w:rsidRDefault="00674C80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cond Meeting is Monthly Town Council Meeting</w:t>
      </w:r>
    </w:p>
    <w:p w14:paraId="2C8F2C99" w14:textId="2B1D0A56" w:rsidR="003618B5" w:rsidRPr="00F36B4B" w:rsidRDefault="003618B5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6B4B">
        <w:rPr>
          <w:rFonts w:ascii="Arial" w:hAnsi="Arial" w:cs="Arial"/>
          <w:b/>
          <w:sz w:val="24"/>
          <w:szCs w:val="24"/>
          <w:u w:val="single"/>
        </w:rPr>
        <w:t>ORDER OF BUSINESS:</w:t>
      </w:r>
    </w:p>
    <w:p w14:paraId="0BAEB7F6" w14:textId="77777777" w:rsidR="003618B5" w:rsidRPr="00F36B4B" w:rsidRDefault="003618B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F36B4B">
        <w:rPr>
          <w:rFonts w:ascii="Arial" w:hAnsi="Arial" w:cs="Arial"/>
          <w:sz w:val="24"/>
          <w:szCs w:val="24"/>
        </w:rPr>
        <w:t>Call meeting to order</w:t>
      </w:r>
    </w:p>
    <w:p w14:paraId="48D40BB1" w14:textId="77777777" w:rsidR="003618B5" w:rsidRPr="00F36B4B" w:rsidRDefault="00BC04D8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ing and a</w:t>
      </w:r>
      <w:r w:rsidR="00C64115">
        <w:rPr>
          <w:rFonts w:ascii="Arial" w:hAnsi="Arial" w:cs="Arial"/>
          <w:sz w:val="24"/>
          <w:szCs w:val="24"/>
        </w:rPr>
        <w:t>nnouncements</w:t>
      </w:r>
    </w:p>
    <w:p w14:paraId="09D16F67" w14:textId="6AF404A0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</w:t>
      </w:r>
      <w:r w:rsidR="00674C80">
        <w:rPr>
          <w:rFonts w:ascii="Arial" w:hAnsi="Arial" w:cs="Arial"/>
          <w:sz w:val="24"/>
          <w:szCs w:val="24"/>
        </w:rPr>
        <w:t xml:space="preserve"> June 8</w:t>
      </w:r>
      <w:r w:rsidRPr="00C641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</w:t>
      </w:r>
      <w:r w:rsidR="00D464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</w:t>
      </w:r>
      <w:r w:rsidR="00407ED4">
        <w:rPr>
          <w:rFonts w:ascii="Arial" w:hAnsi="Arial" w:cs="Arial"/>
          <w:sz w:val="24"/>
          <w:szCs w:val="24"/>
        </w:rPr>
        <w:t>Town M</w:t>
      </w:r>
      <w:r>
        <w:rPr>
          <w:rFonts w:ascii="Arial" w:hAnsi="Arial" w:cs="Arial"/>
          <w:sz w:val="24"/>
          <w:szCs w:val="24"/>
        </w:rPr>
        <w:t xml:space="preserve">eeting </w:t>
      </w:r>
      <w:r w:rsidR="00407ED4">
        <w:rPr>
          <w:rFonts w:ascii="Arial" w:hAnsi="Arial" w:cs="Arial"/>
          <w:sz w:val="24"/>
          <w:szCs w:val="24"/>
        </w:rPr>
        <w:t>minutes</w:t>
      </w:r>
    </w:p>
    <w:p w14:paraId="42AB7DB0" w14:textId="431DCD5D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</w:t>
      </w:r>
      <w:r w:rsidR="0091754B">
        <w:rPr>
          <w:rFonts w:ascii="Arial" w:hAnsi="Arial" w:cs="Arial"/>
          <w:sz w:val="24"/>
          <w:szCs w:val="24"/>
        </w:rPr>
        <w:t>Ju</w:t>
      </w:r>
      <w:r w:rsidR="00674C80">
        <w:rPr>
          <w:rFonts w:ascii="Arial" w:hAnsi="Arial" w:cs="Arial"/>
          <w:sz w:val="24"/>
          <w:szCs w:val="24"/>
        </w:rPr>
        <w:t>ly 13</w:t>
      </w:r>
      <w:r w:rsidRPr="00C641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wn Meeting </w:t>
      </w:r>
      <w:r w:rsidR="00407ED4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.</w:t>
      </w:r>
    </w:p>
    <w:p w14:paraId="4801966A" w14:textId="77777777" w:rsidR="00C64115" w:rsidRPr="00407ED4" w:rsidRDefault="00BC04D8" w:rsidP="00407ED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of c</w:t>
      </w:r>
      <w:r w:rsidR="00C64115">
        <w:rPr>
          <w:rFonts w:ascii="Arial" w:hAnsi="Arial" w:cs="Arial"/>
          <w:sz w:val="24"/>
          <w:szCs w:val="24"/>
        </w:rPr>
        <w:t>orrespondence</w:t>
      </w:r>
    </w:p>
    <w:p w14:paraId="7FF4334D" w14:textId="77777777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</w:t>
      </w:r>
    </w:p>
    <w:p w14:paraId="56610629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407ED4">
        <w:rPr>
          <w:rFonts w:ascii="Arial" w:hAnsi="Arial" w:cs="Arial"/>
          <w:sz w:val="24"/>
          <w:szCs w:val="24"/>
        </w:rPr>
        <w:t xml:space="preserve"> report and vote</w:t>
      </w:r>
    </w:p>
    <w:p w14:paraId="63363007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 Enforcement Officer/Floodplain Administrator – Bob </w:t>
      </w:r>
      <w:proofErr w:type="spellStart"/>
      <w:r>
        <w:rPr>
          <w:rFonts w:ascii="Arial" w:hAnsi="Arial" w:cs="Arial"/>
          <w:sz w:val="24"/>
          <w:szCs w:val="24"/>
        </w:rPr>
        <w:t>Clendaniel</w:t>
      </w:r>
      <w:proofErr w:type="spellEnd"/>
    </w:p>
    <w:p w14:paraId="30DD7448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ollector Report – Angela Tibbett</w:t>
      </w:r>
    </w:p>
    <w:p w14:paraId="3AC2ABAC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Street Committee Report</w:t>
      </w:r>
      <w:r w:rsidR="006C7246">
        <w:rPr>
          <w:rFonts w:ascii="Arial" w:hAnsi="Arial" w:cs="Arial"/>
          <w:sz w:val="24"/>
          <w:szCs w:val="24"/>
        </w:rPr>
        <w:t xml:space="preserve"> – James Dalton</w:t>
      </w:r>
    </w:p>
    <w:p w14:paraId="5940C431" w14:textId="0E05560F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yoral and Council updates</w:t>
      </w:r>
      <w:r w:rsidR="006C7246">
        <w:rPr>
          <w:rFonts w:ascii="Arial" w:hAnsi="Arial" w:cs="Arial"/>
          <w:sz w:val="24"/>
          <w:szCs w:val="24"/>
        </w:rPr>
        <w:t xml:space="preserve"> – RASCL, SCAT, etc.</w:t>
      </w:r>
    </w:p>
    <w:p w14:paraId="24B37C6C" w14:textId="77777777" w:rsidR="00C64115" w:rsidRDefault="00C64115" w:rsidP="00C6411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:</w:t>
      </w:r>
    </w:p>
    <w:p w14:paraId="14B8EEF0" w14:textId="77777777" w:rsidR="006C7246" w:rsidRDefault="006C7246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 on the beach</w:t>
      </w:r>
    </w:p>
    <w:p w14:paraId="15B32D67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</w:t>
      </w:r>
    </w:p>
    <w:p w14:paraId="0A2F05C4" w14:textId="63C24524" w:rsidR="003F7BB6" w:rsidRPr="004A32F9" w:rsidRDefault="006C7246" w:rsidP="004A32F9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</w:t>
      </w:r>
    </w:p>
    <w:p w14:paraId="08576F7A" w14:textId="268AD0EA" w:rsidR="0091754B" w:rsidRPr="00484458" w:rsidRDefault="006C7246" w:rsidP="00484458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4A32F9">
        <w:rPr>
          <w:rFonts w:ascii="Arial" w:hAnsi="Arial" w:cs="Arial"/>
          <w:sz w:val="24"/>
          <w:szCs w:val="24"/>
        </w:rPr>
        <w:t>Others</w:t>
      </w:r>
      <w:r w:rsidR="004A32F9">
        <w:rPr>
          <w:rFonts w:ascii="Arial" w:hAnsi="Arial" w:cs="Arial"/>
          <w:sz w:val="24"/>
          <w:szCs w:val="24"/>
        </w:rPr>
        <w:t>:</w:t>
      </w:r>
    </w:p>
    <w:p w14:paraId="7AD2B8FF" w14:textId="006CDCEA" w:rsidR="00484458" w:rsidRDefault="00484458" w:rsidP="00484458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grading the surfaces of 4 access roads within the Town. Harrison, Marina, </w:t>
      </w:r>
      <w:proofErr w:type="spellStart"/>
      <w:r>
        <w:rPr>
          <w:rFonts w:ascii="Arial" w:hAnsi="Arial" w:cs="Arial"/>
          <w:sz w:val="24"/>
          <w:szCs w:val="24"/>
        </w:rPr>
        <w:t>Bridgeham</w:t>
      </w:r>
      <w:proofErr w:type="spellEnd"/>
      <w:r>
        <w:rPr>
          <w:rFonts w:ascii="Arial" w:hAnsi="Arial" w:cs="Arial"/>
          <w:sz w:val="24"/>
          <w:szCs w:val="24"/>
        </w:rPr>
        <w:t xml:space="preserve"> &amp; Sandpiper.</w:t>
      </w:r>
      <w:r w:rsidR="008902E0">
        <w:rPr>
          <w:rFonts w:ascii="Arial" w:hAnsi="Arial" w:cs="Arial"/>
          <w:sz w:val="24"/>
          <w:szCs w:val="24"/>
        </w:rPr>
        <w:t xml:space="preserve"> Possible vote on width extension to full width of access roads.</w:t>
      </w:r>
    </w:p>
    <w:p w14:paraId="077E6DBA" w14:textId="22FF566D" w:rsidR="00484458" w:rsidRDefault="00484458" w:rsidP="00484458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USDA and wastewater </w:t>
      </w:r>
      <w:r w:rsidR="00716FB2">
        <w:rPr>
          <w:rFonts w:ascii="Arial" w:hAnsi="Arial" w:cs="Arial"/>
          <w:sz w:val="24"/>
          <w:szCs w:val="24"/>
        </w:rPr>
        <w:t>grant.</w:t>
      </w:r>
    </w:p>
    <w:p w14:paraId="6F5A7896" w14:textId="5A1AC962" w:rsidR="00484458" w:rsidRDefault="008902E0" w:rsidP="00484458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r w:rsidR="00484458">
        <w:rPr>
          <w:rFonts w:ascii="Arial" w:hAnsi="Arial" w:cs="Arial"/>
          <w:sz w:val="24"/>
          <w:szCs w:val="24"/>
        </w:rPr>
        <w:t>NFWS grant submittal</w:t>
      </w:r>
    </w:p>
    <w:p w14:paraId="1BD94FAF" w14:textId="77777777" w:rsidR="00484458" w:rsidRPr="00D464AC" w:rsidRDefault="00484458" w:rsidP="00484458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</w:p>
    <w:p w14:paraId="1C5A9787" w14:textId="4E9399AE" w:rsidR="00207134" w:rsidRPr="00207134" w:rsidRDefault="002E0DD8" w:rsidP="0020713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02BEA6E4" w14:textId="6EC364A9" w:rsidR="00122C9A" w:rsidRDefault="00122C9A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and possible vote on </w:t>
      </w:r>
      <w:r w:rsidR="008902E0">
        <w:rPr>
          <w:rFonts w:ascii="Arial" w:hAnsi="Arial" w:cs="Arial"/>
          <w:sz w:val="24"/>
          <w:szCs w:val="24"/>
        </w:rPr>
        <w:t>IT building inspector files.</w:t>
      </w:r>
    </w:p>
    <w:p w14:paraId="58F99025" w14:textId="3934F29E" w:rsidR="008902E0" w:rsidRDefault="0029424C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last months Building Official demolition order for 458 Bay Avenue.</w:t>
      </w:r>
    </w:p>
    <w:p w14:paraId="3F4C767C" w14:textId="085528D5" w:rsidR="0029424C" w:rsidRDefault="0029424C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ification of building permit requirements</w:t>
      </w:r>
    </w:p>
    <w:p w14:paraId="68632F5D" w14:textId="31D63BBE" w:rsidR="005363EE" w:rsidRDefault="005363EE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vote on Beach Plum access walkway naming.</w:t>
      </w:r>
    </w:p>
    <w:p w14:paraId="560F38D7" w14:textId="6640B4AB" w:rsidR="00E2215C" w:rsidRDefault="00E239AD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 w:rsidRPr="00D464AC">
        <w:rPr>
          <w:rFonts w:ascii="Arial" w:hAnsi="Arial" w:cs="Arial"/>
          <w:sz w:val="24"/>
          <w:szCs w:val="24"/>
        </w:rPr>
        <w:t>Discussion of need for updates to property owner</w:t>
      </w:r>
      <w:r w:rsidR="00207134" w:rsidRPr="00D464AC">
        <w:rPr>
          <w:rFonts w:ascii="Arial" w:hAnsi="Arial" w:cs="Arial"/>
          <w:sz w:val="24"/>
          <w:szCs w:val="24"/>
        </w:rPr>
        <w:t>’</w:t>
      </w:r>
      <w:r w:rsidRPr="00D464AC">
        <w:rPr>
          <w:rFonts w:ascii="Arial" w:hAnsi="Arial" w:cs="Arial"/>
          <w:sz w:val="24"/>
          <w:szCs w:val="24"/>
        </w:rPr>
        <w:t>s database</w:t>
      </w:r>
      <w:r w:rsidR="00E97FA1">
        <w:rPr>
          <w:rFonts w:ascii="Arial" w:hAnsi="Arial" w:cs="Arial"/>
          <w:sz w:val="24"/>
          <w:szCs w:val="24"/>
        </w:rPr>
        <w:t>. Database progress.</w:t>
      </w:r>
    </w:p>
    <w:p w14:paraId="5426312E" w14:textId="77777777" w:rsidR="008902E0" w:rsidRDefault="008902E0" w:rsidP="008902E0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vote on police patrols</w:t>
      </w:r>
    </w:p>
    <w:p w14:paraId="4FF1E94E" w14:textId="415E27B5" w:rsidR="00207134" w:rsidRPr="008902E0" w:rsidRDefault="00207134" w:rsidP="008902E0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 w:rsidRPr="008902E0">
        <w:rPr>
          <w:rFonts w:ascii="Arial" w:hAnsi="Arial" w:cs="Arial"/>
          <w:sz w:val="24"/>
          <w:szCs w:val="24"/>
        </w:rPr>
        <w:t>5K (May 5</w:t>
      </w:r>
      <w:r w:rsidR="00D464AC" w:rsidRPr="008902E0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D464AC" w:rsidRPr="008902E0">
        <w:rPr>
          <w:rFonts w:ascii="Arial" w:hAnsi="Arial" w:cs="Arial"/>
          <w:sz w:val="24"/>
          <w:szCs w:val="24"/>
        </w:rPr>
        <w:t>– September 27th</w:t>
      </w:r>
      <w:r w:rsidRPr="008902E0">
        <w:rPr>
          <w:rFonts w:ascii="Arial" w:hAnsi="Arial" w:cs="Arial"/>
          <w:sz w:val="24"/>
          <w:szCs w:val="24"/>
        </w:rPr>
        <w:t>) update</w:t>
      </w:r>
    </w:p>
    <w:p w14:paraId="210475DC" w14:textId="26245C96" w:rsidR="003D2DF7" w:rsidRDefault="003D2DF7" w:rsidP="003D2DF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events</w:t>
      </w:r>
    </w:p>
    <w:p w14:paraId="1CADCC56" w14:textId="6CA590F4" w:rsidR="00484458" w:rsidRPr="008902E0" w:rsidRDefault="005363EE" w:rsidP="008902E0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Forum discussion</w:t>
      </w:r>
    </w:p>
    <w:p w14:paraId="432A4606" w14:textId="1A920480" w:rsidR="003D2DF7" w:rsidRDefault="003D2DF7" w:rsidP="003D2DF7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Council meeting – </w:t>
      </w:r>
      <w:r w:rsidR="008902E0">
        <w:rPr>
          <w:rFonts w:ascii="Arial" w:hAnsi="Arial" w:cs="Arial"/>
          <w:sz w:val="24"/>
          <w:szCs w:val="24"/>
        </w:rPr>
        <w:t>August</w:t>
      </w:r>
      <w:r w:rsidR="004A32F9">
        <w:rPr>
          <w:rFonts w:ascii="Arial" w:hAnsi="Arial" w:cs="Arial"/>
          <w:sz w:val="24"/>
          <w:szCs w:val="24"/>
        </w:rPr>
        <w:t xml:space="preserve"> </w:t>
      </w:r>
      <w:r w:rsidR="00484458">
        <w:rPr>
          <w:rFonts w:ascii="Arial" w:hAnsi="Arial" w:cs="Arial"/>
          <w:sz w:val="24"/>
          <w:szCs w:val="24"/>
        </w:rPr>
        <w:t>1</w:t>
      </w:r>
      <w:r w:rsidR="008902E0">
        <w:rPr>
          <w:rFonts w:ascii="Arial" w:hAnsi="Arial" w:cs="Arial"/>
          <w:sz w:val="24"/>
          <w:szCs w:val="24"/>
        </w:rPr>
        <w:t>0</w:t>
      </w:r>
      <w:r w:rsidRPr="003D2D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</w:t>
      </w:r>
      <w:r w:rsidR="00E2215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7:00 PM</w:t>
      </w:r>
    </w:p>
    <w:p w14:paraId="47CD2A7F" w14:textId="77777777" w:rsidR="003D2DF7" w:rsidRDefault="003D2DF7" w:rsidP="003D2DF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14:paraId="24E42D92" w14:textId="77777777" w:rsidR="00337CC8" w:rsidRDefault="00337CC8" w:rsidP="003D2DF7">
      <w:pPr>
        <w:ind w:left="2880"/>
        <w:jc w:val="right"/>
        <w:rPr>
          <w:rFonts w:ascii="Arial" w:hAnsi="Arial" w:cs="Arial"/>
          <w:sz w:val="24"/>
          <w:szCs w:val="24"/>
        </w:rPr>
      </w:pPr>
    </w:p>
    <w:p w14:paraId="60B4EEF0" w14:textId="77777777" w:rsidR="003D2DF7" w:rsidRDefault="003D2DF7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 Harry Ward, Mayor</w:t>
      </w:r>
    </w:p>
    <w:p w14:paraId="183F502C" w14:textId="77777777" w:rsidR="003D2DF7" w:rsidRDefault="003D2DF7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d on Town Bulletin Board</w:t>
      </w:r>
    </w:p>
    <w:p w14:paraId="4FF35970" w14:textId="29A9F1D2" w:rsidR="003D2DF7" w:rsidRPr="003D2DF7" w:rsidRDefault="00484458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</w:t>
      </w:r>
      <w:r w:rsidR="00B25C79">
        <w:rPr>
          <w:rFonts w:ascii="Arial" w:hAnsi="Arial" w:cs="Arial"/>
          <w:sz w:val="24"/>
          <w:szCs w:val="24"/>
        </w:rPr>
        <w:t>ly 7</w:t>
      </w:r>
      <w:r w:rsidR="003D2DF7">
        <w:rPr>
          <w:rFonts w:ascii="Arial" w:hAnsi="Arial" w:cs="Arial"/>
          <w:sz w:val="24"/>
          <w:szCs w:val="24"/>
        </w:rPr>
        <w:t>, 20</w:t>
      </w:r>
      <w:r w:rsidR="007E0CC1">
        <w:rPr>
          <w:rFonts w:ascii="Arial" w:hAnsi="Arial" w:cs="Arial"/>
          <w:sz w:val="24"/>
          <w:szCs w:val="24"/>
        </w:rPr>
        <w:t>20</w:t>
      </w:r>
      <w:r w:rsidR="003D2DF7">
        <w:rPr>
          <w:rFonts w:ascii="Arial" w:hAnsi="Arial" w:cs="Arial"/>
          <w:sz w:val="24"/>
          <w:szCs w:val="24"/>
        </w:rPr>
        <w:t>, 5:00 PM</w:t>
      </w:r>
    </w:p>
    <w:sectPr w:rsidR="003D2DF7" w:rsidRPr="003D2DF7" w:rsidSect="00697628">
      <w:headerReference w:type="default" r:id="rId9"/>
      <w:footerReference w:type="default" r:id="rId10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F0D38" w14:textId="77777777" w:rsidR="009F3D37" w:rsidRDefault="009F3D37" w:rsidP="000D11C1">
      <w:r>
        <w:separator/>
      </w:r>
    </w:p>
  </w:endnote>
  <w:endnote w:type="continuationSeparator" w:id="0">
    <w:p w14:paraId="0F15EEF5" w14:textId="77777777" w:rsidR="009F3D37" w:rsidRDefault="009F3D37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19D7" w14:textId="779F961A" w:rsidR="000E044F" w:rsidRDefault="00094AD2" w:rsidP="000E044F">
    <w:pPr>
      <w:pStyle w:val="Footer"/>
      <w:spacing w:after="0"/>
      <w:jc w:val="center"/>
    </w:pPr>
    <w:r>
      <w:t xml:space="preserve">Agenda – </w:t>
    </w:r>
    <w:r w:rsidR="00CD4E80">
      <w:t>Ju</w:t>
    </w:r>
    <w:r w:rsidR="00B25C79">
      <w:t>ly 13</w:t>
    </w:r>
    <w:r w:rsidR="008B67A6" w:rsidRPr="008B67A6">
      <w:rPr>
        <w:vertAlign w:val="superscript"/>
      </w:rPr>
      <w:t>th</w:t>
    </w:r>
    <w:r w:rsidR="00EB5977">
      <w:t>, 20</w:t>
    </w:r>
    <w:r w:rsidR="007E0CC1">
      <w:t>20</w:t>
    </w:r>
  </w:p>
  <w:p w14:paraId="66571FD3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</w:t>
    </w:r>
  </w:p>
  <w:p w14:paraId="376CCFDF" w14:textId="77777777" w:rsidR="00F37782" w:rsidRPr="00F37782" w:rsidRDefault="009F3D37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7CE39" w14:textId="77777777" w:rsidR="009F3D37" w:rsidRDefault="009F3D37" w:rsidP="000D11C1">
      <w:r>
        <w:separator/>
      </w:r>
    </w:p>
  </w:footnote>
  <w:footnote w:type="continuationSeparator" w:id="0">
    <w:p w14:paraId="01CE6958" w14:textId="77777777" w:rsidR="009F3D37" w:rsidRDefault="009F3D37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7C75" w14:textId="77777777" w:rsidR="00697628" w:rsidRDefault="00697628" w:rsidP="00697628">
    <w:pPr>
      <w:pStyle w:val="Header"/>
      <w:jc w:val="center"/>
    </w:pPr>
    <w:r>
      <w:rPr>
        <w:noProof/>
      </w:rPr>
      <w:drawing>
        <wp:inline distT="0" distB="0" distL="0" distR="0" wp14:anchorId="4FB68C37" wp14:editId="292DE6EF">
          <wp:extent cx="5486400" cy="618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2418"/>
    <w:multiLevelType w:val="hybridMultilevel"/>
    <w:tmpl w:val="C75CB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02B63"/>
    <w:multiLevelType w:val="hybridMultilevel"/>
    <w:tmpl w:val="654EB764"/>
    <w:lvl w:ilvl="0" w:tplc="63A89D72">
      <w:start w:val="1"/>
      <w:numFmt w:val="lowerLetter"/>
      <w:lvlText w:val="%1)"/>
      <w:lvlJc w:val="left"/>
      <w:pPr>
        <w:ind w:left="25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56387F"/>
    <w:multiLevelType w:val="hybridMultilevel"/>
    <w:tmpl w:val="45C068B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82764C"/>
    <w:multiLevelType w:val="hybridMultilevel"/>
    <w:tmpl w:val="0DEA101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7926"/>
    <w:multiLevelType w:val="hybridMultilevel"/>
    <w:tmpl w:val="0FEEA0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458D3"/>
    <w:multiLevelType w:val="hybridMultilevel"/>
    <w:tmpl w:val="E46C90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73778"/>
    <w:multiLevelType w:val="hybridMultilevel"/>
    <w:tmpl w:val="561C04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7559E4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8AA"/>
    <w:multiLevelType w:val="hybridMultilevel"/>
    <w:tmpl w:val="336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9011F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30CF3"/>
    <w:multiLevelType w:val="hybridMultilevel"/>
    <w:tmpl w:val="A2E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4CD8"/>
    <w:multiLevelType w:val="hybridMultilevel"/>
    <w:tmpl w:val="5F164D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DDA3A9F"/>
    <w:multiLevelType w:val="hybridMultilevel"/>
    <w:tmpl w:val="2AE288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D72405"/>
    <w:multiLevelType w:val="hybridMultilevel"/>
    <w:tmpl w:val="FFE8F7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C4185D"/>
    <w:multiLevelType w:val="hybridMultilevel"/>
    <w:tmpl w:val="997E07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1032A0"/>
    <w:multiLevelType w:val="hybridMultilevel"/>
    <w:tmpl w:val="C90C53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272582"/>
    <w:multiLevelType w:val="hybridMultilevel"/>
    <w:tmpl w:val="47D8B6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5D5CD9"/>
    <w:multiLevelType w:val="hybridMultilevel"/>
    <w:tmpl w:val="5CAEFD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54404C"/>
    <w:multiLevelType w:val="hybridMultilevel"/>
    <w:tmpl w:val="CA12A1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A54392"/>
    <w:multiLevelType w:val="hybridMultilevel"/>
    <w:tmpl w:val="0AD03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6E62B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778FC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4F39"/>
    <w:multiLevelType w:val="hybridMultilevel"/>
    <w:tmpl w:val="0DCCCA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40090D"/>
    <w:multiLevelType w:val="hybridMultilevel"/>
    <w:tmpl w:val="F34E8F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4867861"/>
    <w:multiLevelType w:val="hybridMultilevel"/>
    <w:tmpl w:val="E812A33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192FE3"/>
    <w:multiLevelType w:val="hybridMultilevel"/>
    <w:tmpl w:val="9774E7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8E12466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FF6DA5"/>
    <w:multiLevelType w:val="hybridMultilevel"/>
    <w:tmpl w:val="5E7064E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E65EA5"/>
    <w:multiLevelType w:val="hybridMultilevel"/>
    <w:tmpl w:val="525036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422C67"/>
    <w:multiLevelType w:val="hybridMultilevel"/>
    <w:tmpl w:val="2C5AFC5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D671C0C"/>
    <w:multiLevelType w:val="hybridMultilevel"/>
    <w:tmpl w:val="5E2E5F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E0A07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FB5EA9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9B527E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884B72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D059E1"/>
    <w:multiLevelType w:val="hybridMultilevel"/>
    <w:tmpl w:val="CEE6E6E6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6A0280"/>
    <w:multiLevelType w:val="hybridMultilevel"/>
    <w:tmpl w:val="2EC4640A"/>
    <w:lvl w:ilvl="0" w:tplc="63A89D72">
      <w:start w:val="1"/>
      <w:numFmt w:val="lowerLetter"/>
      <w:lvlText w:val="%1)"/>
      <w:lvlJc w:val="left"/>
      <w:pPr>
        <w:ind w:left="288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5ED304BE"/>
    <w:multiLevelType w:val="hybridMultilevel"/>
    <w:tmpl w:val="4712D0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54421E6"/>
    <w:multiLevelType w:val="hybridMultilevel"/>
    <w:tmpl w:val="3F8066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5C75571"/>
    <w:multiLevelType w:val="hybridMultilevel"/>
    <w:tmpl w:val="A76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A4AD6"/>
    <w:multiLevelType w:val="hybridMultilevel"/>
    <w:tmpl w:val="7B08562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A61523B"/>
    <w:multiLevelType w:val="hybridMultilevel"/>
    <w:tmpl w:val="D74E89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BBE2C90"/>
    <w:multiLevelType w:val="multilevel"/>
    <w:tmpl w:val="9572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670213"/>
    <w:multiLevelType w:val="hybridMultilevel"/>
    <w:tmpl w:val="861EABF4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E701EA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FB70FD2"/>
    <w:multiLevelType w:val="hybridMultilevel"/>
    <w:tmpl w:val="411058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640333"/>
    <w:multiLevelType w:val="hybridMultilevel"/>
    <w:tmpl w:val="CF766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725F0476"/>
    <w:multiLevelType w:val="hybridMultilevel"/>
    <w:tmpl w:val="88D6E39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4791BCC"/>
    <w:multiLevelType w:val="hybridMultilevel"/>
    <w:tmpl w:val="3BE64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E7106E9"/>
    <w:multiLevelType w:val="hybridMultilevel"/>
    <w:tmpl w:val="74204A3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7"/>
  </w:num>
  <w:num w:numId="6">
    <w:abstractNumId w:val="8"/>
  </w:num>
  <w:num w:numId="7">
    <w:abstractNumId w:val="34"/>
  </w:num>
  <w:num w:numId="8">
    <w:abstractNumId w:val="1"/>
  </w:num>
  <w:num w:numId="9">
    <w:abstractNumId w:val="11"/>
  </w:num>
  <w:num w:numId="10">
    <w:abstractNumId w:val="25"/>
  </w:num>
  <w:num w:numId="11">
    <w:abstractNumId w:val="29"/>
  </w:num>
  <w:num w:numId="12">
    <w:abstractNumId w:val="0"/>
  </w:num>
  <w:num w:numId="13">
    <w:abstractNumId w:val="36"/>
  </w:num>
  <w:num w:numId="14">
    <w:abstractNumId w:val="42"/>
  </w:num>
  <w:num w:numId="15">
    <w:abstractNumId w:val="45"/>
  </w:num>
  <w:num w:numId="16">
    <w:abstractNumId w:val="32"/>
  </w:num>
  <w:num w:numId="17">
    <w:abstractNumId w:val="14"/>
  </w:num>
  <w:num w:numId="18">
    <w:abstractNumId w:val="2"/>
  </w:num>
  <w:num w:numId="19">
    <w:abstractNumId w:val="48"/>
  </w:num>
  <w:num w:numId="20">
    <w:abstractNumId w:val="13"/>
  </w:num>
  <w:num w:numId="21">
    <w:abstractNumId w:val="17"/>
  </w:num>
  <w:num w:numId="22">
    <w:abstractNumId w:val="6"/>
  </w:num>
  <w:num w:numId="23">
    <w:abstractNumId w:val="46"/>
  </w:num>
  <w:num w:numId="24">
    <w:abstractNumId w:val="15"/>
  </w:num>
  <w:num w:numId="25">
    <w:abstractNumId w:val="12"/>
  </w:num>
  <w:num w:numId="26">
    <w:abstractNumId w:val="38"/>
  </w:num>
  <w:num w:numId="27">
    <w:abstractNumId w:val="43"/>
  </w:num>
  <w:num w:numId="28">
    <w:abstractNumId w:val="28"/>
  </w:num>
  <w:num w:numId="29">
    <w:abstractNumId w:val="41"/>
  </w:num>
  <w:num w:numId="30">
    <w:abstractNumId w:val="19"/>
  </w:num>
  <w:num w:numId="31">
    <w:abstractNumId w:val="37"/>
  </w:num>
  <w:num w:numId="32">
    <w:abstractNumId w:val="47"/>
  </w:num>
  <w:num w:numId="33">
    <w:abstractNumId w:val="7"/>
  </w:num>
  <w:num w:numId="34">
    <w:abstractNumId w:val="49"/>
  </w:num>
  <w:num w:numId="35">
    <w:abstractNumId w:val="40"/>
  </w:num>
  <w:num w:numId="36">
    <w:abstractNumId w:val="23"/>
  </w:num>
  <w:num w:numId="37">
    <w:abstractNumId w:val="31"/>
  </w:num>
  <w:num w:numId="38">
    <w:abstractNumId w:val="44"/>
  </w:num>
  <w:num w:numId="39">
    <w:abstractNumId w:val="26"/>
  </w:num>
  <w:num w:numId="40">
    <w:abstractNumId w:val="33"/>
  </w:num>
  <w:num w:numId="41">
    <w:abstractNumId w:val="21"/>
  </w:num>
  <w:num w:numId="42">
    <w:abstractNumId w:val="4"/>
  </w:num>
  <w:num w:numId="43">
    <w:abstractNumId w:val="22"/>
  </w:num>
  <w:num w:numId="44">
    <w:abstractNumId w:val="18"/>
  </w:num>
  <w:num w:numId="45">
    <w:abstractNumId w:val="16"/>
  </w:num>
  <w:num w:numId="46">
    <w:abstractNumId w:val="30"/>
  </w:num>
  <w:num w:numId="47">
    <w:abstractNumId w:val="10"/>
  </w:num>
  <w:num w:numId="48">
    <w:abstractNumId w:val="5"/>
  </w:num>
  <w:num w:numId="49">
    <w:abstractNumId w:val="35"/>
  </w:num>
  <w:num w:numId="5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62E0"/>
    <w:rsid w:val="00056CA0"/>
    <w:rsid w:val="00056E8F"/>
    <w:rsid w:val="00062C0F"/>
    <w:rsid w:val="0006368C"/>
    <w:rsid w:val="00067063"/>
    <w:rsid w:val="00070E28"/>
    <w:rsid w:val="00076EB0"/>
    <w:rsid w:val="0007746A"/>
    <w:rsid w:val="00080AA9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11AFB"/>
    <w:rsid w:val="00112263"/>
    <w:rsid w:val="00112E06"/>
    <w:rsid w:val="0011390B"/>
    <w:rsid w:val="0012148E"/>
    <w:rsid w:val="00122C9A"/>
    <w:rsid w:val="00123B3F"/>
    <w:rsid w:val="00125EF9"/>
    <w:rsid w:val="00136948"/>
    <w:rsid w:val="00143CE3"/>
    <w:rsid w:val="00150C57"/>
    <w:rsid w:val="00151C35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B506E"/>
    <w:rsid w:val="001C32F6"/>
    <w:rsid w:val="001C74C4"/>
    <w:rsid w:val="001D1CE9"/>
    <w:rsid w:val="001D5ADC"/>
    <w:rsid w:val="001D739B"/>
    <w:rsid w:val="001E0F18"/>
    <w:rsid w:val="001E21B0"/>
    <w:rsid w:val="001E2F88"/>
    <w:rsid w:val="001E454E"/>
    <w:rsid w:val="001E6F67"/>
    <w:rsid w:val="001F1302"/>
    <w:rsid w:val="001F1CBE"/>
    <w:rsid w:val="001F5121"/>
    <w:rsid w:val="00201AE6"/>
    <w:rsid w:val="00203A7F"/>
    <w:rsid w:val="00203BE3"/>
    <w:rsid w:val="002044FD"/>
    <w:rsid w:val="00207134"/>
    <w:rsid w:val="0020744A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69D2"/>
    <w:rsid w:val="00236B73"/>
    <w:rsid w:val="002432C2"/>
    <w:rsid w:val="0024347E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BCB"/>
    <w:rsid w:val="00271C54"/>
    <w:rsid w:val="002765EE"/>
    <w:rsid w:val="002809D0"/>
    <w:rsid w:val="00282299"/>
    <w:rsid w:val="00282CE8"/>
    <w:rsid w:val="002856BD"/>
    <w:rsid w:val="002858F6"/>
    <w:rsid w:val="00294244"/>
    <w:rsid w:val="0029424C"/>
    <w:rsid w:val="002A237C"/>
    <w:rsid w:val="002A2C98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F1E3E"/>
    <w:rsid w:val="002F46BE"/>
    <w:rsid w:val="002F4B70"/>
    <w:rsid w:val="002F60FA"/>
    <w:rsid w:val="002F7422"/>
    <w:rsid w:val="00300C8C"/>
    <w:rsid w:val="00306060"/>
    <w:rsid w:val="00310178"/>
    <w:rsid w:val="003155B0"/>
    <w:rsid w:val="00320524"/>
    <w:rsid w:val="00321044"/>
    <w:rsid w:val="00337CC8"/>
    <w:rsid w:val="00341F83"/>
    <w:rsid w:val="00343267"/>
    <w:rsid w:val="00344A3D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76F"/>
    <w:rsid w:val="003D0776"/>
    <w:rsid w:val="003D1B99"/>
    <w:rsid w:val="003D27F9"/>
    <w:rsid w:val="003D289B"/>
    <w:rsid w:val="003D28E4"/>
    <w:rsid w:val="003D2DF7"/>
    <w:rsid w:val="003D528B"/>
    <w:rsid w:val="003D59D6"/>
    <w:rsid w:val="003D6EA3"/>
    <w:rsid w:val="003D77A1"/>
    <w:rsid w:val="003F0799"/>
    <w:rsid w:val="003F4078"/>
    <w:rsid w:val="003F6F36"/>
    <w:rsid w:val="003F7BB6"/>
    <w:rsid w:val="003F7D8C"/>
    <w:rsid w:val="00400E8F"/>
    <w:rsid w:val="004012E9"/>
    <w:rsid w:val="00402304"/>
    <w:rsid w:val="00407487"/>
    <w:rsid w:val="00407B66"/>
    <w:rsid w:val="00407ED4"/>
    <w:rsid w:val="00416ECD"/>
    <w:rsid w:val="004174C9"/>
    <w:rsid w:val="004217EF"/>
    <w:rsid w:val="00422ACF"/>
    <w:rsid w:val="00423CF5"/>
    <w:rsid w:val="00425FA4"/>
    <w:rsid w:val="00430401"/>
    <w:rsid w:val="0043499D"/>
    <w:rsid w:val="0043751F"/>
    <w:rsid w:val="00441298"/>
    <w:rsid w:val="004510E3"/>
    <w:rsid w:val="004563A2"/>
    <w:rsid w:val="004573C8"/>
    <w:rsid w:val="00466876"/>
    <w:rsid w:val="00481694"/>
    <w:rsid w:val="00483DC9"/>
    <w:rsid w:val="00484458"/>
    <w:rsid w:val="0049355F"/>
    <w:rsid w:val="00493641"/>
    <w:rsid w:val="00493F41"/>
    <w:rsid w:val="00495B45"/>
    <w:rsid w:val="004A166D"/>
    <w:rsid w:val="004A1950"/>
    <w:rsid w:val="004A32F9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66C0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63EE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50EB"/>
    <w:rsid w:val="00576102"/>
    <w:rsid w:val="00582533"/>
    <w:rsid w:val="00583AD3"/>
    <w:rsid w:val="00586152"/>
    <w:rsid w:val="00591DAD"/>
    <w:rsid w:val="00592F7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E0AE4"/>
    <w:rsid w:val="005E36E1"/>
    <w:rsid w:val="005F0D28"/>
    <w:rsid w:val="005F3814"/>
    <w:rsid w:val="005F3895"/>
    <w:rsid w:val="005F575D"/>
    <w:rsid w:val="00601083"/>
    <w:rsid w:val="00602A14"/>
    <w:rsid w:val="006049C6"/>
    <w:rsid w:val="00605E5E"/>
    <w:rsid w:val="00605F45"/>
    <w:rsid w:val="0061340F"/>
    <w:rsid w:val="00614F79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500D8"/>
    <w:rsid w:val="006501E9"/>
    <w:rsid w:val="006504FA"/>
    <w:rsid w:val="00650CA5"/>
    <w:rsid w:val="00667711"/>
    <w:rsid w:val="006702B3"/>
    <w:rsid w:val="00671DF3"/>
    <w:rsid w:val="00674C80"/>
    <w:rsid w:val="0068125D"/>
    <w:rsid w:val="0068445F"/>
    <w:rsid w:val="006918FB"/>
    <w:rsid w:val="00694162"/>
    <w:rsid w:val="00695A8F"/>
    <w:rsid w:val="00697004"/>
    <w:rsid w:val="00697628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C7246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29D"/>
    <w:rsid w:val="006F7B04"/>
    <w:rsid w:val="0070631D"/>
    <w:rsid w:val="00706793"/>
    <w:rsid w:val="00710EF9"/>
    <w:rsid w:val="00715D2A"/>
    <w:rsid w:val="00716FB2"/>
    <w:rsid w:val="007216A2"/>
    <w:rsid w:val="007346D4"/>
    <w:rsid w:val="00742136"/>
    <w:rsid w:val="007431C0"/>
    <w:rsid w:val="0075720F"/>
    <w:rsid w:val="007609CF"/>
    <w:rsid w:val="00762C53"/>
    <w:rsid w:val="00766934"/>
    <w:rsid w:val="00767997"/>
    <w:rsid w:val="00767DE1"/>
    <w:rsid w:val="00773915"/>
    <w:rsid w:val="00780CF6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A5FE0"/>
    <w:rsid w:val="007A71A6"/>
    <w:rsid w:val="007B0163"/>
    <w:rsid w:val="007B1911"/>
    <w:rsid w:val="007B57F7"/>
    <w:rsid w:val="007C29C4"/>
    <w:rsid w:val="007C32B1"/>
    <w:rsid w:val="007C3334"/>
    <w:rsid w:val="007C549D"/>
    <w:rsid w:val="007C61F5"/>
    <w:rsid w:val="007D17B1"/>
    <w:rsid w:val="007D38CC"/>
    <w:rsid w:val="007D5991"/>
    <w:rsid w:val="007E03F9"/>
    <w:rsid w:val="007E0CC1"/>
    <w:rsid w:val="007E10A3"/>
    <w:rsid w:val="007E4F91"/>
    <w:rsid w:val="007F0778"/>
    <w:rsid w:val="007F106C"/>
    <w:rsid w:val="007F16C0"/>
    <w:rsid w:val="007F19B8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C48"/>
    <w:rsid w:val="00830A63"/>
    <w:rsid w:val="0083137B"/>
    <w:rsid w:val="00831449"/>
    <w:rsid w:val="00831BC8"/>
    <w:rsid w:val="00831CEE"/>
    <w:rsid w:val="00833590"/>
    <w:rsid w:val="00834A45"/>
    <w:rsid w:val="00843D8C"/>
    <w:rsid w:val="00844D81"/>
    <w:rsid w:val="00851C9E"/>
    <w:rsid w:val="0085593E"/>
    <w:rsid w:val="00860DBB"/>
    <w:rsid w:val="00867176"/>
    <w:rsid w:val="0087421F"/>
    <w:rsid w:val="00884B64"/>
    <w:rsid w:val="008856BB"/>
    <w:rsid w:val="008902E0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6F07"/>
    <w:rsid w:val="009015E4"/>
    <w:rsid w:val="00903CFE"/>
    <w:rsid w:val="00905B02"/>
    <w:rsid w:val="00906E67"/>
    <w:rsid w:val="00907A07"/>
    <w:rsid w:val="00910D4A"/>
    <w:rsid w:val="00913E97"/>
    <w:rsid w:val="00914FCE"/>
    <w:rsid w:val="0091672A"/>
    <w:rsid w:val="00917429"/>
    <w:rsid w:val="0091754B"/>
    <w:rsid w:val="0091764B"/>
    <w:rsid w:val="00917B04"/>
    <w:rsid w:val="009210D7"/>
    <w:rsid w:val="00922DB3"/>
    <w:rsid w:val="00923D64"/>
    <w:rsid w:val="00931C13"/>
    <w:rsid w:val="009352CB"/>
    <w:rsid w:val="00935D42"/>
    <w:rsid w:val="009365EF"/>
    <w:rsid w:val="009373F8"/>
    <w:rsid w:val="00941278"/>
    <w:rsid w:val="00946F70"/>
    <w:rsid w:val="00950F81"/>
    <w:rsid w:val="00952A28"/>
    <w:rsid w:val="00954E7A"/>
    <w:rsid w:val="0095686D"/>
    <w:rsid w:val="00957CBA"/>
    <w:rsid w:val="0096175E"/>
    <w:rsid w:val="0096261B"/>
    <w:rsid w:val="00965B2E"/>
    <w:rsid w:val="00966330"/>
    <w:rsid w:val="00967CE6"/>
    <w:rsid w:val="00971D40"/>
    <w:rsid w:val="00974A01"/>
    <w:rsid w:val="009757A7"/>
    <w:rsid w:val="009768BD"/>
    <w:rsid w:val="00980E23"/>
    <w:rsid w:val="00983238"/>
    <w:rsid w:val="00985957"/>
    <w:rsid w:val="00986C8F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3D37"/>
    <w:rsid w:val="009F490D"/>
    <w:rsid w:val="00A00C22"/>
    <w:rsid w:val="00A01383"/>
    <w:rsid w:val="00A0167D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5C79"/>
    <w:rsid w:val="00B264F2"/>
    <w:rsid w:val="00B326CE"/>
    <w:rsid w:val="00B34DE7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5D16"/>
    <w:rsid w:val="00B7013F"/>
    <w:rsid w:val="00B70E5C"/>
    <w:rsid w:val="00B75E1B"/>
    <w:rsid w:val="00B819DF"/>
    <w:rsid w:val="00B82FCD"/>
    <w:rsid w:val="00B83805"/>
    <w:rsid w:val="00B87FE2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7F3A"/>
    <w:rsid w:val="00C014EA"/>
    <w:rsid w:val="00C026CE"/>
    <w:rsid w:val="00C04E1C"/>
    <w:rsid w:val="00C069E2"/>
    <w:rsid w:val="00C06EEB"/>
    <w:rsid w:val="00C10AB7"/>
    <w:rsid w:val="00C11371"/>
    <w:rsid w:val="00C1225B"/>
    <w:rsid w:val="00C14A75"/>
    <w:rsid w:val="00C16A75"/>
    <w:rsid w:val="00C21019"/>
    <w:rsid w:val="00C215B4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2D6F"/>
    <w:rsid w:val="00C85985"/>
    <w:rsid w:val="00C91C4C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D02"/>
    <w:rsid w:val="00CC24A5"/>
    <w:rsid w:val="00CD4E80"/>
    <w:rsid w:val="00CE0539"/>
    <w:rsid w:val="00CE1A81"/>
    <w:rsid w:val="00CE4913"/>
    <w:rsid w:val="00CE7221"/>
    <w:rsid w:val="00CF41E6"/>
    <w:rsid w:val="00CF59DD"/>
    <w:rsid w:val="00CF6575"/>
    <w:rsid w:val="00CF7943"/>
    <w:rsid w:val="00D0116D"/>
    <w:rsid w:val="00D032F1"/>
    <w:rsid w:val="00D106BA"/>
    <w:rsid w:val="00D14F71"/>
    <w:rsid w:val="00D15FF1"/>
    <w:rsid w:val="00D218F2"/>
    <w:rsid w:val="00D252F9"/>
    <w:rsid w:val="00D26945"/>
    <w:rsid w:val="00D374D0"/>
    <w:rsid w:val="00D379F2"/>
    <w:rsid w:val="00D40B16"/>
    <w:rsid w:val="00D43534"/>
    <w:rsid w:val="00D44D73"/>
    <w:rsid w:val="00D45B9B"/>
    <w:rsid w:val="00D464AC"/>
    <w:rsid w:val="00D47BBD"/>
    <w:rsid w:val="00D52515"/>
    <w:rsid w:val="00D56095"/>
    <w:rsid w:val="00D56D43"/>
    <w:rsid w:val="00D56EAF"/>
    <w:rsid w:val="00D61042"/>
    <w:rsid w:val="00D636BB"/>
    <w:rsid w:val="00D70CFE"/>
    <w:rsid w:val="00D7326D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2BF0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2196"/>
    <w:rsid w:val="00DE266C"/>
    <w:rsid w:val="00DE299E"/>
    <w:rsid w:val="00DE312C"/>
    <w:rsid w:val="00DE408F"/>
    <w:rsid w:val="00E01F1C"/>
    <w:rsid w:val="00E036DB"/>
    <w:rsid w:val="00E05EA1"/>
    <w:rsid w:val="00E06CD1"/>
    <w:rsid w:val="00E06D3F"/>
    <w:rsid w:val="00E06F0E"/>
    <w:rsid w:val="00E1411E"/>
    <w:rsid w:val="00E2140D"/>
    <w:rsid w:val="00E2215C"/>
    <w:rsid w:val="00E239A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2285"/>
    <w:rsid w:val="00E623F4"/>
    <w:rsid w:val="00E6293E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97FA1"/>
    <w:rsid w:val="00EA0D22"/>
    <w:rsid w:val="00EA2DBC"/>
    <w:rsid w:val="00EA38A9"/>
    <w:rsid w:val="00EA4ED8"/>
    <w:rsid w:val="00EA6695"/>
    <w:rsid w:val="00EB16CD"/>
    <w:rsid w:val="00EB52E0"/>
    <w:rsid w:val="00EB5319"/>
    <w:rsid w:val="00EB5977"/>
    <w:rsid w:val="00EC03D3"/>
    <w:rsid w:val="00EC0E3B"/>
    <w:rsid w:val="00ED2CC2"/>
    <w:rsid w:val="00ED4420"/>
    <w:rsid w:val="00EE145B"/>
    <w:rsid w:val="00EE40D4"/>
    <w:rsid w:val="00EE441D"/>
    <w:rsid w:val="00EE54FD"/>
    <w:rsid w:val="00EF509B"/>
    <w:rsid w:val="00EF6102"/>
    <w:rsid w:val="00EF62CC"/>
    <w:rsid w:val="00EF6918"/>
    <w:rsid w:val="00EF6A33"/>
    <w:rsid w:val="00F00252"/>
    <w:rsid w:val="00F01BC6"/>
    <w:rsid w:val="00F03DC8"/>
    <w:rsid w:val="00F04A59"/>
    <w:rsid w:val="00F04AB7"/>
    <w:rsid w:val="00F04F78"/>
    <w:rsid w:val="00F067BA"/>
    <w:rsid w:val="00F11944"/>
    <w:rsid w:val="00F121B1"/>
    <w:rsid w:val="00F13264"/>
    <w:rsid w:val="00F13A8D"/>
    <w:rsid w:val="00F14657"/>
    <w:rsid w:val="00F163E7"/>
    <w:rsid w:val="00F221D2"/>
    <w:rsid w:val="00F241F0"/>
    <w:rsid w:val="00F2464F"/>
    <w:rsid w:val="00F27F64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2472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9E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1EF1-CC81-49CA-94C0-290FEAE2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0-05-04T17:35:00Z</cp:lastPrinted>
  <dcterms:created xsi:type="dcterms:W3CDTF">2020-07-07T19:48:00Z</dcterms:created>
  <dcterms:modified xsi:type="dcterms:W3CDTF">2020-07-07T19:48:00Z</dcterms:modified>
</cp:coreProperties>
</file>